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2400"/>
        <w:gridCol w:w="2740"/>
      </w:tblGrid>
      <w:tr w:rsidR="009409EB" w:rsidRPr="009409EB" w14:paraId="75950B51" w14:textId="77777777" w:rsidTr="009409EB">
        <w:trPr>
          <w:trHeight w:val="300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9C6401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. Identificación del docente</w:t>
            </w:r>
          </w:p>
        </w:tc>
      </w:tr>
      <w:tr w:rsidR="009409EB" w:rsidRPr="009409EB" w14:paraId="3420EBA3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00A4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ocente de UPE</w:t>
            </w:r>
          </w:p>
        </w:tc>
        <w:tc>
          <w:tcPr>
            <w:tcW w:w="5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7165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ocente de Universidad Asociada</w:t>
            </w:r>
          </w:p>
        </w:tc>
      </w:tr>
      <w:tr w:rsidR="009409EB" w:rsidRPr="009409EB" w14:paraId="577258B6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927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Univers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CFA84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734E7A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Univers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84D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6C25EE5A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2119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Facult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98EA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3148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Facult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77A2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6AB5EB18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5D7C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arre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3A21E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F34E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arrer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DAA9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49E40AD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8F72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Añ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F2BB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C4E44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Añ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3512E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1B75179F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42D7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Semest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25CB1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AE05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Semest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E6FD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1FB0D37D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7EF0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oc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A99B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7F32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ocent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7C15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405C46AE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E34AE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7E1F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5542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4AC45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410013E9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056B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Whatsap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B1AE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3A56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Whatsap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DFF1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576D36D" w14:textId="77777777" w:rsidTr="009409EB">
        <w:trPr>
          <w:trHeight w:val="300"/>
        </w:trPr>
        <w:tc>
          <w:tcPr>
            <w:tcW w:w="102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B08A38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. Identificación de la asignatura</w:t>
            </w:r>
          </w:p>
        </w:tc>
      </w:tr>
      <w:tr w:rsidR="009409EB" w:rsidRPr="009409EB" w14:paraId="6BD4F6FB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9E4D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EC3F8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E05D1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4212B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C2ACBF4" w14:textId="77777777" w:rsidTr="009409EB">
        <w:trPr>
          <w:trHeight w:val="6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3E8C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tenido programático que se prop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6F6C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64F9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ontenido programático que se propon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8344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070AAEE5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F3E2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Número de estudian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081A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B176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Número de estudiante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E5AB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6323F0AE" w14:textId="77777777" w:rsidTr="009409EB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4323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Objetivo de la a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6B26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71E7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Objetivo de la a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9920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0E293A0E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4D530C1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3. Contenido y modalidad de la interac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1BC4B62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de UP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FA4BE67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Univ. Asociada</w:t>
            </w:r>
          </w:p>
        </w:tc>
      </w:tr>
      <w:tr w:rsidR="009409EB" w:rsidRPr="009409EB" w14:paraId="34637C3B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A4ED3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Nombre del curso en cada Institu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72A2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0AE82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4C61B84" w14:textId="77777777" w:rsidTr="009409EB">
        <w:trPr>
          <w:trHeight w:val="6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A1B674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spectos de su </w:t>
            </w:r>
            <w:proofErr w:type="spellStart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sillabus</w:t>
            </w:r>
            <w:proofErr w:type="spellEnd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que adaptará para la colaboración </w:t>
            </w:r>
            <w:proofErr w:type="spellStart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internaciona</w:t>
            </w:r>
            <w:proofErr w:type="spellEnd"/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E163D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C132C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1572659" w14:textId="77777777" w:rsidTr="009409EB">
        <w:trPr>
          <w:trHeight w:val="64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A705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Capacidades y objetivos de aprendizaje adaptados a la colaboración internacional propuest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4AE32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AB7FEA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1AEB0FD1" w14:textId="77777777" w:rsidTr="009409EB">
        <w:trPr>
          <w:trHeight w:val="66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7055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Actividades colaborativas comunes que desarrollan los estudiantes para cumplir los objetiv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5A352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972EC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0C833C9" w14:textId="77777777" w:rsidTr="009409EB">
        <w:trPr>
          <w:trHeight w:val="63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CA983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Actividades </w:t>
            </w:r>
            <w:proofErr w:type="spellStart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quedesarrollan</w:t>
            </w:r>
            <w:proofErr w:type="spellEnd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los estudiantes en cada Institución para preparar la colabora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F822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FEC4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339EB2C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B77979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4. Tiempo, duración e idioma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6002399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de UP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E627BF4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Univ. Asociada</w:t>
            </w:r>
          </w:p>
        </w:tc>
      </w:tr>
      <w:tr w:rsidR="009409EB" w:rsidRPr="009409EB" w14:paraId="079BAF15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FE54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iferencia de horas entre ambos país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0BBD04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5F35B1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B97B397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85BB1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Cuándo inicia y termina el semestre cada Institución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0295CE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9C71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6AE355C5" w14:textId="77777777" w:rsidTr="009409EB">
        <w:trPr>
          <w:trHeight w:val="6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199F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ías en los que se desarrollan los cursos y su duración en horas, en cada Institu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0CB16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FFD03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24430423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E629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Vacaciones o </w:t>
            </w:r>
            <w:proofErr w:type="spellStart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dias</w:t>
            </w:r>
            <w:proofErr w:type="spellEnd"/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feriado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86C8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9648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5CE01C3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26BD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En qué semestre tendrá lugar la colaboración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ECDC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58FC2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48C357A8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68C6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Idioma de cada curso separado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4265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01E9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354E0E6E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06B428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Idioma de la colaboración en línea.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A1A2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09354A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4E016EF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C74C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Herramientas tecnológica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6959A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02CB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4B9256FF" w14:textId="77777777" w:rsidTr="009409EB">
        <w:trPr>
          <w:trHeight w:val="6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DCC05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lastRenderedPageBreak/>
              <w:t>Herramientas que utilizarán para el intercambio asincrónico entre los estudiantes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BAA90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B31CD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696FED0D" w14:textId="77777777" w:rsidTr="009409EB">
        <w:trPr>
          <w:trHeight w:val="63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20401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Si hay videoconferencias programadas de forma sincrónica, ¿qué sistema usarán? ¿Quién se encargará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4788D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8D1A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380C922E" w14:textId="77777777" w:rsidTr="009409EB">
        <w:trPr>
          <w:trHeight w:val="6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E5EF75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¿Quién administrará la creación del grupo y la invitación a que se unan los estudiantes? 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005E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FB482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53B89C11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550B5F7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5. Evaluación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461BAF8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de la UP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44E87B3" w14:textId="77777777" w:rsidR="009409EB" w:rsidRPr="009409EB" w:rsidRDefault="009409EB" w:rsidP="009409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Docente Univ. Asociada</w:t>
            </w:r>
          </w:p>
        </w:tc>
      </w:tr>
      <w:tr w:rsidR="009409EB" w:rsidRPr="009409EB" w14:paraId="6BCA5EC8" w14:textId="77777777" w:rsidTr="009409EB">
        <w:trPr>
          <w:trHeight w:val="67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8214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Cómo se evaluarán los objetivos de aprendizaje desarrollados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325AB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D007D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5924027" w14:textId="77777777" w:rsidTr="009409EB">
        <w:trPr>
          <w:trHeight w:val="300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3132B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De qué forma los ponderarán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343D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EE8C89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765EF99A" w14:textId="77777777" w:rsidTr="009409EB">
        <w:trPr>
          <w:trHeight w:val="6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B416F3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Cómo definirán el éxito del proyecto y cómo lo medirán? 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28A4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E0F68A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  <w:tr w:rsidR="009409EB" w:rsidRPr="009409EB" w14:paraId="4E91A8A9" w14:textId="77777777" w:rsidTr="009409EB">
        <w:trPr>
          <w:trHeight w:val="615"/>
        </w:trPr>
        <w:tc>
          <w:tcPr>
            <w:tcW w:w="5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A713F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¿Qué actividad de reflexión propondrán a sus estudiantes al finalizar el proyecto?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751BC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75696" w14:textId="77777777" w:rsidR="009409EB" w:rsidRPr="009409EB" w:rsidRDefault="009409EB" w:rsidP="009409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9409EB">
              <w:rPr>
                <w:rFonts w:ascii="Calibri" w:eastAsia="Times New Roman" w:hAnsi="Calibri" w:cs="Calibri"/>
                <w:color w:val="000000"/>
                <w:lang w:val="es-ES" w:eastAsia="es-ES"/>
              </w:rPr>
              <w:t> </w:t>
            </w:r>
          </w:p>
        </w:tc>
      </w:tr>
    </w:tbl>
    <w:p w14:paraId="1A9672CA" w14:textId="0CC8B1C6" w:rsidR="00F43BB4" w:rsidRDefault="00F43BB4" w:rsidP="009409EB">
      <w:pPr>
        <w:rPr>
          <w:lang w:val="es-ES"/>
        </w:rPr>
      </w:pPr>
    </w:p>
    <w:p w14:paraId="0A58AAD6" w14:textId="5954687B" w:rsidR="009409EB" w:rsidRDefault="009409EB" w:rsidP="009409EB">
      <w:pPr>
        <w:rPr>
          <w:lang w:val="es-ES"/>
        </w:rPr>
      </w:pPr>
    </w:p>
    <w:p w14:paraId="0A8E02D4" w14:textId="0BCB41BB" w:rsidR="009409EB" w:rsidRPr="009409EB" w:rsidRDefault="009409EB" w:rsidP="009409EB">
      <w:pPr>
        <w:rPr>
          <w:rFonts w:ascii="Arial" w:hAnsi="Arial" w:cs="Arial"/>
          <w:sz w:val="24"/>
          <w:szCs w:val="24"/>
          <w:lang w:val="es-ES"/>
        </w:rPr>
      </w:pPr>
      <w:r w:rsidRPr="009409EB">
        <w:rPr>
          <w:rFonts w:ascii="Arial" w:hAnsi="Arial" w:cs="Arial"/>
          <w:sz w:val="24"/>
          <w:szCs w:val="24"/>
          <w:lang w:val="es-ES"/>
        </w:rPr>
        <w:t>_______________________</w:t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>
        <w:rPr>
          <w:rFonts w:ascii="Arial" w:hAnsi="Arial" w:cs="Arial"/>
          <w:sz w:val="24"/>
          <w:szCs w:val="24"/>
          <w:lang w:val="es-ES"/>
        </w:rPr>
        <w:t xml:space="preserve"> _____</w:t>
      </w:r>
      <w:r w:rsidRPr="009409EB">
        <w:rPr>
          <w:rFonts w:ascii="Arial" w:hAnsi="Arial" w:cs="Arial"/>
          <w:sz w:val="24"/>
          <w:szCs w:val="24"/>
          <w:lang w:val="es-ES"/>
        </w:rPr>
        <w:t>__________________________</w:t>
      </w:r>
    </w:p>
    <w:p w14:paraId="35E53CDB" w14:textId="675CF86F" w:rsidR="009409EB" w:rsidRPr="009409EB" w:rsidRDefault="009409EB" w:rsidP="009409EB">
      <w:pPr>
        <w:ind w:firstLine="708"/>
        <w:rPr>
          <w:rFonts w:ascii="Arial" w:hAnsi="Arial" w:cs="Arial"/>
          <w:sz w:val="24"/>
          <w:szCs w:val="24"/>
          <w:lang w:val="es-ES"/>
        </w:rPr>
      </w:pPr>
      <w:r w:rsidRPr="009409EB">
        <w:rPr>
          <w:rFonts w:ascii="Arial" w:hAnsi="Arial" w:cs="Arial"/>
          <w:sz w:val="24"/>
          <w:szCs w:val="24"/>
          <w:lang w:val="es-ES"/>
        </w:rPr>
        <w:t>Firma del Docente</w:t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</w:r>
      <w:r w:rsidRPr="009409EB">
        <w:rPr>
          <w:rFonts w:ascii="Arial" w:hAnsi="Arial" w:cs="Arial"/>
          <w:sz w:val="24"/>
          <w:szCs w:val="24"/>
          <w:lang w:val="es-ES"/>
        </w:rPr>
        <w:tab/>
        <w:t xml:space="preserve">            Firma del Decano o Coord. Académico</w:t>
      </w:r>
    </w:p>
    <w:p w14:paraId="5EE68B3A" w14:textId="4D7814C6" w:rsidR="009409EB" w:rsidRPr="009409EB" w:rsidRDefault="009409EB" w:rsidP="009409EB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12C1CE91" w14:textId="6A21C05F" w:rsidR="009409EB" w:rsidRPr="009409EB" w:rsidRDefault="009409EB" w:rsidP="009409EB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1687E28E" w14:textId="00BDC605" w:rsidR="009409EB" w:rsidRPr="009409EB" w:rsidRDefault="009409EB" w:rsidP="009409EB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672CE9F6" w14:textId="163911B9" w:rsidR="009409EB" w:rsidRPr="009409EB" w:rsidRDefault="009409EB" w:rsidP="009409EB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9409EB">
        <w:rPr>
          <w:rFonts w:ascii="Arial" w:hAnsi="Arial" w:cs="Arial"/>
          <w:b/>
          <w:bCs/>
          <w:sz w:val="24"/>
          <w:szCs w:val="24"/>
          <w:lang w:val="es-ES"/>
        </w:rPr>
        <w:t>UNIDAD DE ALIANZAS Y RELACIONES INTERNACIONALES.</w:t>
      </w:r>
    </w:p>
    <w:p w14:paraId="776EE11B" w14:textId="77777777" w:rsidR="009409EB" w:rsidRPr="009409EB" w:rsidRDefault="009409EB" w:rsidP="009409EB">
      <w:pPr>
        <w:ind w:firstLine="708"/>
        <w:rPr>
          <w:rFonts w:ascii="Arial" w:hAnsi="Arial" w:cs="Arial"/>
          <w:sz w:val="24"/>
          <w:szCs w:val="24"/>
          <w:lang w:val="es-ES"/>
        </w:rPr>
      </w:pPr>
    </w:p>
    <w:p w14:paraId="240E2326" w14:textId="73BEB168" w:rsidR="009409EB" w:rsidRPr="009409EB" w:rsidRDefault="009409EB" w:rsidP="009409EB">
      <w:pPr>
        <w:rPr>
          <w:rFonts w:ascii="Arial" w:hAnsi="Arial" w:cs="Arial"/>
          <w:sz w:val="24"/>
          <w:szCs w:val="24"/>
          <w:lang w:val="es-ES"/>
        </w:rPr>
      </w:pPr>
      <w:r w:rsidRPr="009409EB">
        <w:rPr>
          <w:rFonts w:ascii="Arial" w:hAnsi="Arial" w:cs="Arial"/>
          <w:sz w:val="24"/>
          <w:szCs w:val="24"/>
          <w:lang w:val="es-ES"/>
        </w:rPr>
        <w:t xml:space="preserve">Recibido el___________ de ____________ </w:t>
      </w:r>
      <w:proofErr w:type="spellStart"/>
      <w:r w:rsidRPr="009409EB">
        <w:rPr>
          <w:rFonts w:ascii="Arial" w:hAnsi="Arial" w:cs="Arial"/>
          <w:sz w:val="24"/>
          <w:szCs w:val="24"/>
          <w:lang w:val="es-ES"/>
        </w:rPr>
        <w:t>de</w:t>
      </w:r>
      <w:proofErr w:type="spellEnd"/>
      <w:r w:rsidRPr="009409EB">
        <w:rPr>
          <w:rFonts w:ascii="Arial" w:hAnsi="Arial" w:cs="Arial"/>
          <w:sz w:val="24"/>
          <w:szCs w:val="24"/>
          <w:lang w:val="es-ES"/>
        </w:rPr>
        <w:t xml:space="preserve"> 2023.</w:t>
      </w:r>
    </w:p>
    <w:sectPr w:rsidR="009409EB" w:rsidRPr="009409EB" w:rsidSect="00212CE8">
      <w:headerReference w:type="default" r:id="rId8"/>
      <w:foot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1483" w14:textId="77777777" w:rsidR="00B04EAF" w:rsidRDefault="00B04EAF" w:rsidP="00EE4645">
      <w:pPr>
        <w:spacing w:after="0" w:line="240" w:lineRule="auto"/>
      </w:pPr>
      <w:r>
        <w:separator/>
      </w:r>
    </w:p>
  </w:endnote>
  <w:endnote w:type="continuationSeparator" w:id="0">
    <w:p w14:paraId="0514375D" w14:textId="77777777" w:rsidR="00B04EAF" w:rsidRDefault="00B04EAF" w:rsidP="00EE4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7E17B" w14:textId="77777777" w:rsidR="00212CE8" w:rsidRPr="00212CE8" w:rsidRDefault="00212CE8" w:rsidP="0098709E">
    <w:pPr>
      <w:spacing w:after="0" w:line="240" w:lineRule="auto"/>
      <w:rPr>
        <w:rFonts w:ascii="Arial" w:hAnsi="Arial" w:cs="Arial"/>
        <w:color w:val="0000FF"/>
        <w:sz w:val="18"/>
        <w:szCs w:val="18"/>
        <w:u w:val="single"/>
        <w:lang w:eastAsia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0967" w14:textId="77777777" w:rsidR="00B04EAF" w:rsidRDefault="00B04EAF" w:rsidP="00EE4645">
      <w:pPr>
        <w:spacing w:after="0" w:line="240" w:lineRule="auto"/>
      </w:pPr>
      <w:r>
        <w:separator/>
      </w:r>
    </w:p>
  </w:footnote>
  <w:footnote w:type="continuationSeparator" w:id="0">
    <w:p w14:paraId="67C34A9D" w14:textId="77777777" w:rsidR="00B04EAF" w:rsidRDefault="00B04EAF" w:rsidP="00EE4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91BD" w14:textId="41A2ACD0" w:rsidR="00C640F2" w:rsidRPr="00C640F2" w:rsidRDefault="00C640F2" w:rsidP="00462E69"/>
  <w:tbl>
    <w:tblPr>
      <w:tblW w:w="10652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3"/>
      <w:gridCol w:w="6345"/>
      <w:gridCol w:w="2394"/>
    </w:tblGrid>
    <w:tr w:rsidR="00D75A05" w14:paraId="78704ED3" w14:textId="77777777" w:rsidTr="00C640F2">
      <w:trPr>
        <w:trHeight w:val="386"/>
        <w:jc w:val="center"/>
      </w:trPr>
      <w:tc>
        <w:tcPr>
          <w:tcW w:w="19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A213B50" w14:textId="4E955AD1" w:rsidR="00D75A05" w:rsidRDefault="00451256" w:rsidP="00D75A05">
          <w:pPr>
            <w:pStyle w:val="Encabezado"/>
            <w:jc w:val="center"/>
            <w:rPr>
              <w:rFonts w:ascii="Arial" w:hAnsi="Arial" w:cs="Arial"/>
              <w:sz w:val="20"/>
              <w:szCs w:val="24"/>
            </w:rPr>
          </w:pPr>
          <w:r>
            <w:rPr>
              <w:rFonts w:ascii="Arial" w:hAnsi="Arial" w:cs="Arial"/>
              <w:noProof/>
              <w:sz w:val="20"/>
              <w:szCs w:val="24"/>
            </w:rPr>
            <w:drawing>
              <wp:inline distT="0" distB="0" distL="0" distR="0" wp14:anchorId="43EC5A09" wp14:editId="6455E73F">
                <wp:extent cx="956945" cy="110934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1109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4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7ED5CAE" w14:textId="0EAE5C85" w:rsidR="00D75A05" w:rsidRDefault="00D75A05" w:rsidP="00D75A05">
          <w:pPr>
            <w:pStyle w:val="Encabezado"/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FORMATO PARA </w:t>
          </w:r>
          <w:r w:rsidR="009409EB">
            <w:rPr>
              <w:rFonts w:ascii="Arial" w:hAnsi="Arial" w:cs="Arial"/>
              <w:b/>
              <w:sz w:val="20"/>
            </w:rPr>
            <w:t>POSTULACIÓN DE CLASES ESPEJO</w:t>
          </w:r>
          <w:r w:rsidR="00041E20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5F29A70" w14:textId="0123D2B9" w:rsidR="00C640F2" w:rsidRDefault="00462E69" w:rsidP="00C640F2">
          <w:pPr>
            <w:pStyle w:val="Encabezad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0</w:t>
          </w:r>
          <w:r>
            <w:rPr>
              <w:rFonts w:ascii="Arial" w:hAnsi="Arial" w:cs="Arial"/>
              <w:sz w:val="20"/>
            </w:rPr>
            <w:t>0</w:t>
          </w:r>
          <w:r w:rsidR="009409EB">
            <w:rPr>
              <w:rFonts w:ascii="Arial" w:hAnsi="Arial" w:cs="Arial"/>
              <w:sz w:val="20"/>
            </w:rPr>
            <w:t>4</w:t>
          </w:r>
          <w:r>
            <w:rPr>
              <w:rFonts w:ascii="Arial" w:hAnsi="Arial" w:cs="Arial"/>
              <w:sz w:val="20"/>
            </w:rPr>
            <w:t xml:space="preserve"> - AYRI</w:t>
          </w:r>
        </w:p>
        <w:p w14:paraId="19B2B902" w14:textId="77777777" w:rsidR="00D75A05" w:rsidRDefault="00D75A05" w:rsidP="00D75A05">
          <w:pPr>
            <w:pStyle w:val="Encabezado"/>
            <w:jc w:val="right"/>
            <w:rPr>
              <w:rFonts w:ascii="Arial" w:hAnsi="Arial" w:cs="Arial"/>
              <w:sz w:val="20"/>
            </w:rPr>
          </w:pPr>
        </w:p>
      </w:tc>
    </w:tr>
    <w:tr w:rsidR="00D75A05" w14:paraId="5A44C826" w14:textId="77777777" w:rsidTr="00C640F2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78CF156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vAlign w:val="center"/>
          <w:hideMark/>
        </w:tcPr>
        <w:p w14:paraId="45132D4F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b/>
              <w:sz w:val="20"/>
              <w:szCs w:val="24"/>
              <w:lang w:val="es-ES_tradnl"/>
            </w:rPr>
          </w:pPr>
        </w:p>
      </w:tc>
      <w:tc>
        <w:tcPr>
          <w:tcW w:w="239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BBE0AF7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VERSIÓN:</w:t>
          </w:r>
        </w:p>
        <w:p w14:paraId="14B7625A" w14:textId="46BBAE27" w:rsidR="00D75A05" w:rsidRPr="00C640F2" w:rsidRDefault="00462E69" w:rsidP="00D75A05">
          <w:pPr>
            <w:pStyle w:val="Encabezado"/>
            <w:jc w:val="right"/>
            <w:rPr>
              <w:rFonts w:ascii="Arial" w:hAnsi="Arial" w:cs="Arial"/>
              <w:b/>
              <w:bCs/>
              <w:color w:val="000000"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>1-</w:t>
          </w:r>
          <w:r w:rsidR="009409EB">
            <w:rPr>
              <w:rFonts w:ascii="Arial" w:hAnsi="Arial" w:cs="Arial"/>
              <w:b/>
              <w:bCs/>
              <w:sz w:val="20"/>
            </w:rPr>
            <w:t>12-12-2022</w:t>
          </w:r>
        </w:p>
      </w:tc>
    </w:tr>
    <w:tr w:rsidR="00D75A05" w14:paraId="485E59A8" w14:textId="77777777" w:rsidTr="00DE1C0D">
      <w:trPr>
        <w:trHeight w:val="450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BBF2F27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0809A60" w14:textId="286AB34C" w:rsidR="00D75A05" w:rsidRDefault="00D75A05" w:rsidP="00B56995">
          <w:pPr>
            <w:pStyle w:val="Encabezado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</w:rPr>
            <w:t>PROCEDIMIENTO REL</w:t>
          </w:r>
          <w:r w:rsidR="00B56995">
            <w:rPr>
              <w:rFonts w:ascii="Arial" w:hAnsi="Arial" w:cs="Arial"/>
              <w:b/>
              <w:sz w:val="20"/>
            </w:rPr>
            <w:t xml:space="preserve">ACIONADO:  </w:t>
          </w:r>
          <w:r w:rsidR="009409EB">
            <w:rPr>
              <w:rFonts w:ascii="Arial" w:hAnsi="Arial" w:cs="Arial"/>
              <w:b/>
              <w:sz w:val="20"/>
            </w:rPr>
            <w:t>MOVILIDAD INTERNACIONAL</w:t>
          </w:r>
          <w:r>
            <w:rPr>
              <w:rFonts w:ascii="Arial" w:hAnsi="Arial" w:cs="Arial"/>
              <w:b/>
              <w:sz w:val="20"/>
            </w:rPr>
            <w:t xml:space="preserve"> </w:t>
          </w: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0AF18FC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color w:val="000000"/>
              <w:sz w:val="20"/>
              <w:szCs w:val="24"/>
              <w:lang w:val="es-ES_tradnl"/>
            </w:rPr>
          </w:pPr>
        </w:p>
      </w:tc>
    </w:tr>
    <w:tr w:rsidR="00D75A05" w14:paraId="6E777B31" w14:textId="77777777" w:rsidTr="00C640F2">
      <w:trPr>
        <w:trHeight w:val="451"/>
        <w:jc w:val="center"/>
      </w:trPr>
      <w:tc>
        <w:tcPr>
          <w:tcW w:w="19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6A26143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634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E7A425E" w14:textId="77777777" w:rsidR="00D75A05" w:rsidRDefault="00D75A05" w:rsidP="00D75A05">
          <w:pPr>
            <w:spacing w:after="0" w:line="240" w:lineRule="auto"/>
            <w:rPr>
              <w:rFonts w:ascii="Arial" w:hAnsi="Arial" w:cs="Arial"/>
              <w:sz w:val="20"/>
              <w:szCs w:val="24"/>
              <w:lang w:val="es-ES_tradnl"/>
            </w:rPr>
          </w:pPr>
        </w:p>
      </w:tc>
      <w:tc>
        <w:tcPr>
          <w:tcW w:w="2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3511A18" w14:textId="77777777" w:rsidR="00D75A05" w:rsidRDefault="00D75A05" w:rsidP="00D75A05">
          <w:pPr>
            <w:pStyle w:val="Encabezado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PÁGINAS:</w:t>
          </w:r>
        </w:p>
        <w:p w14:paraId="4962CDA1" w14:textId="77777777" w:rsidR="00D75A05" w:rsidRDefault="00D75A05" w:rsidP="00D75A05">
          <w:pPr>
            <w:spacing w:after="0" w:line="240" w:lineRule="auto"/>
            <w:jc w:val="righ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Página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PAGE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1</w:t>
          </w:r>
          <w:r>
            <w:rPr>
              <w:rFonts w:ascii="Arial" w:hAnsi="Arial" w:cs="Arial"/>
              <w:sz w:val="20"/>
            </w:rPr>
            <w:fldChar w:fldCharType="end"/>
          </w:r>
          <w:r>
            <w:rPr>
              <w:rFonts w:ascii="Arial" w:hAnsi="Arial" w:cs="Arial"/>
              <w:sz w:val="20"/>
            </w:rPr>
            <w:t xml:space="preserve"> de </w:t>
          </w:r>
          <w:r>
            <w:rPr>
              <w:rFonts w:ascii="Arial" w:hAnsi="Arial" w:cs="Arial"/>
              <w:sz w:val="20"/>
            </w:rPr>
            <w:fldChar w:fldCharType="begin"/>
          </w:r>
          <w:r>
            <w:rPr>
              <w:rFonts w:ascii="Arial" w:hAnsi="Arial" w:cs="Arial"/>
              <w:sz w:val="20"/>
            </w:rPr>
            <w:instrText xml:space="preserve"> NUMPAGES  </w:instrText>
          </w:r>
          <w:r>
            <w:rPr>
              <w:rFonts w:ascii="Arial" w:hAnsi="Arial" w:cs="Arial"/>
              <w:sz w:val="20"/>
            </w:rPr>
            <w:fldChar w:fldCharType="separate"/>
          </w:r>
          <w:r w:rsidR="001E384E">
            <w:rPr>
              <w:rFonts w:ascii="Arial" w:hAnsi="Arial" w:cs="Arial"/>
              <w:noProof/>
              <w:sz w:val="20"/>
            </w:rPr>
            <w:t>2</w:t>
          </w:r>
          <w:r>
            <w:rPr>
              <w:rFonts w:ascii="Arial" w:hAnsi="Arial" w:cs="Arial"/>
              <w:sz w:val="20"/>
            </w:rPr>
            <w:fldChar w:fldCharType="end"/>
          </w:r>
        </w:p>
      </w:tc>
    </w:tr>
  </w:tbl>
  <w:p w14:paraId="78BE019B" w14:textId="77777777" w:rsidR="00EE4645" w:rsidRDefault="00EE46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3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44EB9"/>
    <w:multiLevelType w:val="hybridMultilevel"/>
    <w:tmpl w:val="81481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E2071"/>
    <w:multiLevelType w:val="hybridMultilevel"/>
    <w:tmpl w:val="82FED866"/>
    <w:lvl w:ilvl="0" w:tplc="240A0019">
      <w:start w:val="1"/>
      <w:numFmt w:val="lowerLetter"/>
      <w:lvlText w:val="%1."/>
      <w:lvlJc w:val="left"/>
      <w:pPr>
        <w:ind w:left="669" w:hanging="360"/>
      </w:pPr>
    </w:lvl>
    <w:lvl w:ilvl="1" w:tplc="240A0019" w:tentative="1">
      <w:start w:val="1"/>
      <w:numFmt w:val="lowerLetter"/>
      <w:lvlText w:val="%2."/>
      <w:lvlJc w:val="left"/>
      <w:pPr>
        <w:ind w:left="1389" w:hanging="360"/>
      </w:pPr>
    </w:lvl>
    <w:lvl w:ilvl="2" w:tplc="240A001B" w:tentative="1">
      <w:start w:val="1"/>
      <w:numFmt w:val="lowerRoman"/>
      <w:lvlText w:val="%3."/>
      <w:lvlJc w:val="right"/>
      <w:pPr>
        <w:ind w:left="2109" w:hanging="180"/>
      </w:pPr>
    </w:lvl>
    <w:lvl w:ilvl="3" w:tplc="240A000F" w:tentative="1">
      <w:start w:val="1"/>
      <w:numFmt w:val="decimal"/>
      <w:lvlText w:val="%4."/>
      <w:lvlJc w:val="left"/>
      <w:pPr>
        <w:ind w:left="2829" w:hanging="360"/>
      </w:pPr>
    </w:lvl>
    <w:lvl w:ilvl="4" w:tplc="240A0019" w:tentative="1">
      <w:start w:val="1"/>
      <w:numFmt w:val="lowerLetter"/>
      <w:lvlText w:val="%5."/>
      <w:lvlJc w:val="left"/>
      <w:pPr>
        <w:ind w:left="3549" w:hanging="360"/>
      </w:pPr>
    </w:lvl>
    <w:lvl w:ilvl="5" w:tplc="240A001B" w:tentative="1">
      <w:start w:val="1"/>
      <w:numFmt w:val="lowerRoman"/>
      <w:lvlText w:val="%6."/>
      <w:lvlJc w:val="right"/>
      <w:pPr>
        <w:ind w:left="4269" w:hanging="180"/>
      </w:pPr>
    </w:lvl>
    <w:lvl w:ilvl="6" w:tplc="240A000F" w:tentative="1">
      <w:start w:val="1"/>
      <w:numFmt w:val="decimal"/>
      <w:lvlText w:val="%7."/>
      <w:lvlJc w:val="left"/>
      <w:pPr>
        <w:ind w:left="4989" w:hanging="360"/>
      </w:pPr>
    </w:lvl>
    <w:lvl w:ilvl="7" w:tplc="240A0019" w:tentative="1">
      <w:start w:val="1"/>
      <w:numFmt w:val="lowerLetter"/>
      <w:lvlText w:val="%8."/>
      <w:lvlJc w:val="left"/>
      <w:pPr>
        <w:ind w:left="5709" w:hanging="360"/>
      </w:pPr>
    </w:lvl>
    <w:lvl w:ilvl="8" w:tplc="240A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367F6016"/>
    <w:multiLevelType w:val="hybridMultilevel"/>
    <w:tmpl w:val="0D46B870"/>
    <w:lvl w:ilvl="0" w:tplc="240A0017">
      <w:start w:val="1"/>
      <w:numFmt w:val="lowerLetter"/>
      <w:lvlText w:val="%1)"/>
      <w:lvlJc w:val="left"/>
      <w:pPr>
        <w:ind w:left="594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314" w:hanging="360"/>
      </w:pPr>
    </w:lvl>
    <w:lvl w:ilvl="2" w:tplc="240A001B" w:tentative="1">
      <w:start w:val="1"/>
      <w:numFmt w:val="lowerRoman"/>
      <w:lvlText w:val="%3."/>
      <w:lvlJc w:val="right"/>
      <w:pPr>
        <w:ind w:left="2034" w:hanging="180"/>
      </w:pPr>
    </w:lvl>
    <w:lvl w:ilvl="3" w:tplc="240A000F" w:tentative="1">
      <w:start w:val="1"/>
      <w:numFmt w:val="decimal"/>
      <w:lvlText w:val="%4."/>
      <w:lvlJc w:val="left"/>
      <w:pPr>
        <w:ind w:left="2754" w:hanging="360"/>
      </w:pPr>
    </w:lvl>
    <w:lvl w:ilvl="4" w:tplc="240A0019" w:tentative="1">
      <w:start w:val="1"/>
      <w:numFmt w:val="lowerLetter"/>
      <w:lvlText w:val="%5."/>
      <w:lvlJc w:val="left"/>
      <w:pPr>
        <w:ind w:left="3474" w:hanging="360"/>
      </w:pPr>
    </w:lvl>
    <w:lvl w:ilvl="5" w:tplc="240A001B" w:tentative="1">
      <w:start w:val="1"/>
      <w:numFmt w:val="lowerRoman"/>
      <w:lvlText w:val="%6."/>
      <w:lvlJc w:val="right"/>
      <w:pPr>
        <w:ind w:left="4194" w:hanging="180"/>
      </w:pPr>
    </w:lvl>
    <w:lvl w:ilvl="6" w:tplc="240A000F" w:tentative="1">
      <w:start w:val="1"/>
      <w:numFmt w:val="decimal"/>
      <w:lvlText w:val="%7."/>
      <w:lvlJc w:val="left"/>
      <w:pPr>
        <w:ind w:left="4914" w:hanging="360"/>
      </w:pPr>
    </w:lvl>
    <w:lvl w:ilvl="7" w:tplc="240A0019" w:tentative="1">
      <w:start w:val="1"/>
      <w:numFmt w:val="lowerLetter"/>
      <w:lvlText w:val="%8."/>
      <w:lvlJc w:val="left"/>
      <w:pPr>
        <w:ind w:left="5634" w:hanging="360"/>
      </w:pPr>
    </w:lvl>
    <w:lvl w:ilvl="8" w:tplc="240A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 w15:restartNumberingAfterBreak="0">
    <w:nsid w:val="3A4110FD"/>
    <w:multiLevelType w:val="hybridMultilevel"/>
    <w:tmpl w:val="F0B60E7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6A85AA8"/>
    <w:multiLevelType w:val="hybridMultilevel"/>
    <w:tmpl w:val="41D4B396"/>
    <w:lvl w:ilvl="0" w:tplc="CDEEA5E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DI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E756BD"/>
    <w:multiLevelType w:val="hybridMultilevel"/>
    <w:tmpl w:val="0162666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36E0D"/>
    <w:multiLevelType w:val="hybridMultilevel"/>
    <w:tmpl w:val="11B833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552BE3"/>
    <w:multiLevelType w:val="hybridMultilevel"/>
    <w:tmpl w:val="11B83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476BF"/>
    <w:multiLevelType w:val="hybridMultilevel"/>
    <w:tmpl w:val="5E1240B8"/>
    <w:lvl w:ilvl="0" w:tplc="48483F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535432">
    <w:abstractNumId w:val="9"/>
  </w:num>
  <w:num w:numId="2" w16cid:durableId="620189298">
    <w:abstractNumId w:val="5"/>
  </w:num>
  <w:num w:numId="3" w16cid:durableId="622422057">
    <w:abstractNumId w:val="7"/>
  </w:num>
  <w:num w:numId="4" w16cid:durableId="555045674">
    <w:abstractNumId w:val="1"/>
  </w:num>
  <w:num w:numId="5" w16cid:durableId="1455103691">
    <w:abstractNumId w:val="6"/>
  </w:num>
  <w:num w:numId="6" w16cid:durableId="1602109559">
    <w:abstractNumId w:val="4"/>
  </w:num>
  <w:num w:numId="7" w16cid:durableId="121000287">
    <w:abstractNumId w:val="3"/>
  </w:num>
  <w:num w:numId="8" w16cid:durableId="118379626">
    <w:abstractNumId w:val="2"/>
  </w:num>
  <w:num w:numId="9" w16cid:durableId="1835677914">
    <w:abstractNumId w:val="0"/>
  </w:num>
  <w:num w:numId="10" w16cid:durableId="20921972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AEC"/>
    <w:rsid w:val="000110AF"/>
    <w:rsid w:val="000202A2"/>
    <w:rsid w:val="00027816"/>
    <w:rsid w:val="00032BAE"/>
    <w:rsid w:val="00033EA0"/>
    <w:rsid w:val="00041E20"/>
    <w:rsid w:val="000446CC"/>
    <w:rsid w:val="00072E80"/>
    <w:rsid w:val="000817C6"/>
    <w:rsid w:val="0009040C"/>
    <w:rsid w:val="00090C8F"/>
    <w:rsid w:val="0009340B"/>
    <w:rsid w:val="000B034A"/>
    <w:rsid w:val="000B55A4"/>
    <w:rsid w:val="000E5741"/>
    <w:rsid w:val="000F023A"/>
    <w:rsid w:val="00125C0E"/>
    <w:rsid w:val="00131026"/>
    <w:rsid w:val="00134DA5"/>
    <w:rsid w:val="00141A49"/>
    <w:rsid w:val="00170EDA"/>
    <w:rsid w:val="001777FA"/>
    <w:rsid w:val="0018502B"/>
    <w:rsid w:val="001A3127"/>
    <w:rsid w:val="001B46D2"/>
    <w:rsid w:val="001C6376"/>
    <w:rsid w:val="001C73DB"/>
    <w:rsid w:val="001D7717"/>
    <w:rsid w:val="001E384E"/>
    <w:rsid w:val="00212CE8"/>
    <w:rsid w:val="00230DF8"/>
    <w:rsid w:val="0023390B"/>
    <w:rsid w:val="002443F8"/>
    <w:rsid w:val="00245FD0"/>
    <w:rsid w:val="002639F2"/>
    <w:rsid w:val="002711A0"/>
    <w:rsid w:val="00275501"/>
    <w:rsid w:val="00282432"/>
    <w:rsid w:val="00292F94"/>
    <w:rsid w:val="002A15D5"/>
    <w:rsid w:val="002A601C"/>
    <w:rsid w:val="002B5AB8"/>
    <w:rsid w:val="002B7A34"/>
    <w:rsid w:val="002C7625"/>
    <w:rsid w:val="002E5824"/>
    <w:rsid w:val="002F0C39"/>
    <w:rsid w:val="00301736"/>
    <w:rsid w:val="00331244"/>
    <w:rsid w:val="00332C7A"/>
    <w:rsid w:val="003353D2"/>
    <w:rsid w:val="00353291"/>
    <w:rsid w:val="003679BC"/>
    <w:rsid w:val="00381308"/>
    <w:rsid w:val="00392622"/>
    <w:rsid w:val="0039476F"/>
    <w:rsid w:val="003A0DF2"/>
    <w:rsid w:val="003B0C55"/>
    <w:rsid w:val="003B3791"/>
    <w:rsid w:val="003B5AEA"/>
    <w:rsid w:val="003C3FB1"/>
    <w:rsid w:val="003D3474"/>
    <w:rsid w:val="003D6228"/>
    <w:rsid w:val="003F0AD0"/>
    <w:rsid w:val="003F7408"/>
    <w:rsid w:val="0040454A"/>
    <w:rsid w:val="00404917"/>
    <w:rsid w:val="00434968"/>
    <w:rsid w:val="00436E87"/>
    <w:rsid w:val="00451256"/>
    <w:rsid w:val="00453202"/>
    <w:rsid w:val="00457F60"/>
    <w:rsid w:val="00462E69"/>
    <w:rsid w:val="00464F8F"/>
    <w:rsid w:val="004657FB"/>
    <w:rsid w:val="00483B76"/>
    <w:rsid w:val="004A1EE8"/>
    <w:rsid w:val="004C4336"/>
    <w:rsid w:val="004E3605"/>
    <w:rsid w:val="004F39AE"/>
    <w:rsid w:val="004F4E08"/>
    <w:rsid w:val="004F5C5B"/>
    <w:rsid w:val="004F5FF5"/>
    <w:rsid w:val="004F7D93"/>
    <w:rsid w:val="00512F74"/>
    <w:rsid w:val="0053751A"/>
    <w:rsid w:val="005621F0"/>
    <w:rsid w:val="005647CA"/>
    <w:rsid w:val="00581ACF"/>
    <w:rsid w:val="00587441"/>
    <w:rsid w:val="00592F25"/>
    <w:rsid w:val="005A2174"/>
    <w:rsid w:val="005A2D9B"/>
    <w:rsid w:val="005B1F25"/>
    <w:rsid w:val="005C4671"/>
    <w:rsid w:val="005C4CD9"/>
    <w:rsid w:val="005C5EB8"/>
    <w:rsid w:val="005C728F"/>
    <w:rsid w:val="005D124D"/>
    <w:rsid w:val="005D54A3"/>
    <w:rsid w:val="005D6EC0"/>
    <w:rsid w:val="005E67C6"/>
    <w:rsid w:val="005F6967"/>
    <w:rsid w:val="005F7980"/>
    <w:rsid w:val="00601652"/>
    <w:rsid w:val="00603270"/>
    <w:rsid w:val="00613967"/>
    <w:rsid w:val="00624B70"/>
    <w:rsid w:val="006678C1"/>
    <w:rsid w:val="00693B7F"/>
    <w:rsid w:val="00695B4D"/>
    <w:rsid w:val="00696819"/>
    <w:rsid w:val="006A5721"/>
    <w:rsid w:val="006B3B5F"/>
    <w:rsid w:val="006C7FB6"/>
    <w:rsid w:val="006D7249"/>
    <w:rsid w:val="006E03A7"/>
    <w:rsid w:val="006E2086"/>
    <w:rsid w:val="006F4F4D"/>
    <w:rsid w:val="00720FAC"/>
    <w:rsid w:val="00724376"/>
    <w:rsid w:val="00750456"/>
    <w:rsid w:val="0076226A"/>
    <w:rsid w:val="007728E5"/>
    <w:rsid w:val="0079101F"/>
    <w:rsid w:val="0079439A"/>
    <w:rsid w:val="007956A0"/>
    <w:rsid w:val="007A1A82"/>
    <w:rsid w:val="007B02CB"/>
    <w:rsid w:val="007B2A63"/>
    <w:rsid w:val="007D3404"/>
    <w:rsid w:val="007E779C"/>
    <w:rsid w:val="00800B4C"/>
    <w:rsid w:val="00805DE2"/>
    <w:rsid w:val="0080755B"/>
    <w:rsid w:val="00845A5E"/>
    <w:rsid w:val="008531D3"/>
    <w:rsid w:val="00863B42"/>
    <w:rsid w:val="008657B9"/>
    <w:rsid w:val="00872B9A"/>
    <w:rsid w:val="00873F30"/>
    <w:rsid w:val="00876FC0"/>
    <w:rsid w:val="008B7A13"/>
    <w:rsid w:val="008E63DF"/>
    <w:rsid w:val="008F2A29"/>
    <w:rsid w:val="008F5088"/>
    <w:rsid w:val="008F7C89"/>
    <w:rsid w:val="00901641"/>
    <w:rsid w:val="00905467"/>
    <w:rsid w:val="009110BB"/>
    <w:rsid w:val="00912BC6"/>
    <w:rsid w:val="00912DC3"/>
    <w:rsid w:val="00925EC8"/>
    <w:rsid w:val="009409EB"/>
    <w:rsid w:val="00947617"/>
    <w:rsid w:val="009478FE"/>
    <w:rsid w:val="00952E30"/>
    <w:rsid w:val="00953F5D"/>
    <w:rsid w:val="00963F70"/>
    <w:rsid w:val="00973293"/>
    <w:rsid w:val="0097589A"/>
    <w:rsid w:val="0098709E"/>
    <w:rsid w:val="009933F5"/>
    <w:rsid w:val="009B1108"/>
    <w:rsid w:val="009B2746"/>
    <w:rsid w:val="009C30C4"/>
    <w:rsid w:val="009E0F72"/>
    <w:rsid w:val="009E156E"/>
    <w:rsid w:val="009F2B8F"/>
    <w:rsid w:val="00A17689"/>
    <w:rsid w:val="00A37269"/>
    <w:rsid w:val="00A51C5B"/>
    <w:rsid w:val="00A63969"/>
    <w:rsid w:val="00A84989"/>
    <w:rsid w:val="00AA4012"/>
    <w:rsid w:val="00AA6FFC"/>
    <w:rsid w:val="00AB1543"/>
    <w:rsid w:val="00AC1C1A"/>
    <w:rsid w:val="00AD7CCD"/>
    <w:rsid w:val="00AE179A"/>
    <w:rsid w:val="00AE58A5"/>
    <w:rsid w:val="00AF333A"/>
    <w:rsid w:val="00AF37B0"/>
    <w:rsid w:val="00AF4C28"/>
    <w:rsid w:val="00AF6352"/>
    <w:rsid w:val="00B04EAF"/>
    <w:rsid w:val="00B10BB2"/>
    <w:rsid w:val="00B13E0E"/>
    <w:rsid w:val="00B14A4C"/>
    <w:rsid w:val="00B15339"/>
    <w:rsid w:val="00B33F39"/>
    <w:rsid w:val="00B35DB3"/>
    <w:rsid w:val="00B423D2"/>
    <w:rsid w:val="00B46BFC"/>
    <w:rsid w:val="00B538B8"/>
    <w:rsid w:val="00B54F46"/>
    <w:rsid w:val="00B5581D"/>
    <w:rsid w:val="00B56995"/>
    <w:rsid w:val="00B85395"/>
    <w:rsid w:val="00BA603E"/>
    <w:rsid w:val="00BB6881"/>
    <w:rsid w:val="00BD0E8B"/>
    <w:rsid w:val="00BF1B73"/>
    <w:rsid w:val="00BF4183"/>
    <w:rsid w:val="00BF64C4"/>
    <w:rsid w:val="00C00D07"/>
    <w:rsid w:val="00C10EE9"/>
    <w:rsid w:val="00C25F30"/>
    <w:rsid w:val="00C5486D"/>
    <w:rsid w:val="00C640F2"/>
    <w:rsid w:val="00C76AD5"/>
    <w:rsid w:val="00C81D33"/>
    <w:rsid w:val="00C85625"/>
    <w:rsid w:val="00C85DA1"/>
    <w:rsid w:val="00C9090E"/>
    <w:rsid w:val="00CA4118"/>
    <w:rsid w:val="00CA65DF"/>
    <w:rsid w:val="00CA69A8"/>
    <w:rsid w:val="00CC39E1"/>
    <w:rsid w:val="00CD5F51"/>
    <w:rsid w:val="00CE1A5E"/>
    <w:rsid w:val="00CF7834"/>
    <w:rsid w:val="00D053A8"/>
    <w:rsid w:val="00D064A9"/>
    <w:rsid w:val="00D10319"/>
    <w:rsid w:val="00D14221"/>
    <w:rsid w:val="00D15D03"/>
    <w:rsid w:val="00D20714"/>
    <w:rsid w:val="00D30C58"/>
    <w:rsid w:val="00D37D5A"/>
    <w:rsid w:val="00D43F7D"/>
    <w:rsid w:val="00D537E0"/>
    <w:rsid w:val="00D54906"/>
    <w:rsid w:val="00D6081C"/>
    <w:rsid w:val="00D66B7C"/>
    <w:rsid w:val="00D743D4"/>
    <w:rsid w:val="00D75A05"/>
    <w:rsid w:val="00D75BE9"/>
    <w:rsid w:val="00D90959"/>
    <w:rsid w:val="00DB0D50"/>
    <w:rsid w:val="00DB7DDD"/>
    <w:rsid w:val="00DE16FD"/>
    <w:rsid w:val="00DE1C0D"/>
    <w:rsid w:val="00DE2FE7"/>
    <w:rsid w:val="00DF485E"/>
    <w:rsid w:val="00E1125B"/>
    <w:rsid w:val="00E22DEE"/>
    <w:rsid w:val="00E2330E"/>
    <w:rsid w:val="00E31E72"/>
    <w:rsid w:val="00E35482"/>
    <w:rsid w:val="00E3655B"/>
    <w:rsid w:val="00E63717"/>
    <w:rsid w:val="00E65B01"/>
    <w:rsid w:val="00E754E7"/>
    <w:rsid w:val="00E770B2"/>
    <w:rsid w:val="00E87991"/>
    <w:rsid w:val="00EA3BD5"/>
    <w:rsid w:val="00EB0C0B"/>
    <w:rsid w:val="00EC430D"/>
    <w:rsid w:val="00EC6BA8"/>
    <w:rsid w:val="00EE4645"/>
    <w:rsid w:val="00F010D3"/>
    <w:rsid w:val="00F3315F"/>
    <w:rsid w:val="00F43BB4"/>
    <w:rsid w:val="00F4594A"/>
    <w:rsid w:val="00F537A8"/>
    <w:rsid w:val="00F84123"/>
    <w:rsid w:val="00F87486"/>
    <w:rsid w:val="00F91E2C"/>
    <w:rsid w:val="00F9379D"/>
    <w:rsid w:val="00FA05C7"/>
    <w:rsid w:val="00FA2456"/>
    <w:rsid w:val="00FA6978"/>
    <w:rsid w:val="00FC275F"/>
    <w:rsid w:val="00FE43FF"/>
    <w:rsid w:val="00FE6AEC"/>
    <w:rsid w:val="00FF0D22"/>
    <w:rsid w:val="00FF0FB8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F1FF7"/>
  <w15:docId w15:val="{985FDB41-79F9-435D-8063-51206059F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AEC"/>
  </w:style>
  <w:style w:type="paragraph" w:styleId="Ttulo2">
    <w:name w:val="heading 2"/>
    <w:basedOn w:val="Normal"/>
    <w:link w:val="Ttulo2Car"/>
    <w:uiPriority w:val="9"/>
    <w:qFormat/>
    <w:rsid w:val="00DE1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8">
    <w:name w:val="A8"/>
    <w:uiPriority w:val="99"/>
    <w:rsid w:val="00FE6AEC"/>
    <w:rPr>
      <w:rFonts w:cs="DIN"/>
      <w:b/>
      <w:bCs/>
      <w:color w:val="000000"/>
      <w:sz w:val="40"/>
      <w:szCs w:val="40"/>
    </w:rPr>
  </w:style>
  <w:style w:type="table" w:styleId="Tablaconcuadrcula">
    <w:name w:val="Table Grid"/>
    <w:basedOn w:val="Tablanormal"/>
    <w:uiPriority w:val="39"/>
    <w:rsid w:val="00FE6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A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AEC"/>
    <w:rPr>
      <w:color w:val="0563C1" w:themeColor="hyperlink"/>
      <w:u w:val="single"/>
    </w:rPr>
  </w:style>
  <w:style w:type="paragraph" w:styleId="Encabezado">
    <w:name w:val="header"/>
    <w:aliases w:val="Encabezado ImPar"/>
    <w:basedOn w:val="Normal"/>
    <w:link w:val="Encabezado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ImPar Car"/>
    <w:basedOn w:val="Fuentedeprrafopredeter"/>
    <w:link w:val="Encabezado"/>
    <w:uiPriority w:val="99"/>
    <w:rsid w:val="00EE4645"/>
  </w:style>
  <w:style w:type="paragraph" w:styleId="Piedepgina">
    <w:name w:val="footer"/>
    <w:basedOn w:val="Normal"/>
    <w:link w:val="PiedepginaCar"/>
    <w:uiPriority w:val="99"/>
    <w:unhideWhenUsed/>
    <w:rsid w:val="00EE46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4645"/>
  </w:style>
  <w:style w:type="character" w:styleId="Textodelmarcadordeposicin">
    <w:name w:val="Placeholder Text"/>
    <w:basedOn w:val="Fuentedeprrafopredeter"/>
    <w:uiPriority w:val="99"/>
    <w:semiHidden/>
    <w:rsid w:val="00D743D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BD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DE16FD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35DB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DB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DB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DB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D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B201-D626-44AD-870B-A5E13470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D</dc:creator>
  <cp:keywords/>
  <dc:description/>
  <cp:lastModifiedBy>HP 17</cp:lastModifiedBy>
  <cp:revision>2</cp:revision>
  <dcterms:created xsi:type="dcterms:W3CDTF">2023-03-14T17:55:00Z</dcterms:created>
  <dcterms:modified xsi:type="dcterms:W3CDTF">2023-03-14T17:55:00Z</dcterms:modified>
</cp:coreProperties>
</file>